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F52DF" w14:textId="6677BED8" w:rsidR="00F7550E" w:rsidRDefault="00066F65" w:rsidP="00066F65">
      <w:pPr>
        <w:ind w:left="2880"/>
        <w:rPr>
          <w:b/>
          <w:bCs/>
          <w:sz w:val="36"/>
          <w:szCs w:val="36"/>
          <w:u w:val="single"/>
        </w:rPr>
      </w:pPr>
      <w:r w:rsidRPr="00066F65">
        <w:rPr>
          <w:b/>
          <w:bCs/>
          <w:sz w:val="36"/>
          <w:szCs w:val="36"/>
          <w:u w:val="single"/>
        </w:rPr>
        <w:t>MongoDB Assignment</w:t>
      </w:r>
      <w:r w:rsidR="00E02045">
        <w:rPr>
          <w:b/>
          <w:bCs/>
          <w:sz w:val="36"/>
          <w:szCs w:val="36"/>
          <w:u w:val="single"/>
        </w:rPr>
        <w:t>-1</w:t>
      </w:r>
    </w:p>
    <w:p w14:paraId="760814B6" w14:textId="4BB1DBE3" w:rsidR="00066F65" w:rsidRDefault="00560ED2" w:rsidP="00560ED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560ED2">
        <w:rPr>
          <w:sz w:val="28"/>
          <w:szCs w:val="28"/>
        </w:rPr>
        <w:t>Insert Documents</w:t>
      </w:r>
    </w:p>
    <w:p w14:paraId="4D25A5E8" w14:textId="6430A1C6" w:rsidR="005A2B44" w:rsidRDefault="00560ED2" w:rsidP="008B41D3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Ans. </w:t>
      </w:r>
      <w:proofErr w:type="gramStart"/>
      <w:r w:rsidR="005A2B44">
        <w:rPr>
          <w:sz w:val="28"/>
          <w:szCs w:val="28"/>
        </w:rPr>
        <w:t>db.mongo</w:t>
      </w:r>
      <w:proofErr w:type="gramEnd"/>
      <w:r w:rsidR="005A2B44">
        <w:rPr>
          <w:sz w:val="28"/>
          <w:szCs w:val="28"/>
        </w:rPr>
        <w:t>_practice.insertMany();</w:t>
      </w:r>
    </w:p>
    <w:p w14:paraId="0331DEC0" w14:textId="7F2CEF14" w:rsidR="005A2B44" w:rsidRDefault="008B41D3" w:rsidP="008B41D3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014B7F9" wp14:editId="2014AD06">
            <wp:extent cx="5943600" cy="3134360"/>
            <wp:effectExtent l="0" t="0" r="0" b="8890"/>
            <wp:docPr id="11" name="Picture 1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36B4" w14:textId="794F1245" w:rsidR="005A2B44" w:rsidRDefault="005A2B44" w:rsidP="00560ED2">
      <w:pPr>
        <w:ind w:left="360"/>
        <w:rPr>
          <w:sz w:val="28"/>
          <w:szCs w:val="28"/>
        </w:rPr>
      </w:pPr>
    </w:p>
    <w:p w14:paraId="697CDB6C" w14:textId="75FAAFE6" w:rsidR="008B41D3" w:rsidRDefault="008B41D3" w:rsidP="00560ED2">
      <w:pPr>
        <w:ind w:left="360"/>
        <w:rPr>
          <w:sz w:val="28"/>
          <w:szCs w:val="28"/>
        </w:rPr>
      </w:pPr>
    </w:p>
    <w:p w14:paraId="2D3AF973" w14:textId="4A808406" w:rsidR="008B41D3" w:rsidRDefault="008B41D3" w:rsidP="00560ED2">
      <w:pPr>
        <w:ind w:left="360"/>
        <w:rPr>
          <w:sz w:val="28"/>
          <w:szCs w:val="28"/>
        </w:rPr>
      </w:pPr>
    </w:p>
    <w:p w14:paraId="3F55AC74" w14:textId="54C5A28D" w:rsidR="008B41D3" w:rsidRDefault="008B41D3" w:rsidP="00560ED2">
      <w:pPr>
        <w:ind w:left="360"/>
        <w:rPr>
          <w:sz w:val="28"/>
          <w:szCs w:val="28"/>
        </w:rPr>
      </w:pPr>
    </w:p>
    <w:p w14:paraId="3CF9CED8" w14:textId="56810338" w:rsidR="008B41D3" w:rsidRDefault="008B41D3" w:rsidP="00560ED2">
      <w:pPr>
        <w:ind w:left="360"/>
        <w:rPr>
          <w:sz w:val="28"/>
          <w:szCs w:val="28"/>
        </w:rPr>
      </w:pPr>
    </w:p>
    <w:p w14:paraId="2E655183" w14:textId="7FF4E414" w:rsidR="008B41D3" w:rsidRDefault="008B41D3" w:rsidP="00560ED2">
      <w:pPr>
        <w:ind w:left="360"/>
        <w:rPr>
          <w:sz w:val="28"/>
          <w:szCs w:val="28"/>
        </w:rPr>
      </w:pPr>
    </w:p>
    <w:p w14:paraId="70DEDD22" w14:textId="30D64395" w:rsidR="008B41D3" w:rsidRDefault="008B41D3" w:rsidP="00560ED2">
      <w:pPr>
        <w:ind w:left="360"/>
        <w:rPr>
          <w:sz w:val="28"/>
          <w:szCs w:val="28"/>
        </w:rPr>
      </w:pPr>
    </w:p>
    <w:p w14:paraId="26EB8A11" w14:textId="351C66F9" w:rsidR="008B41D3" w:rsidRDefault="008B41D3" w:rsidP="00560ED2">
      <w:pPr>
        <w:ind w:left="360"/>
        <w:rPr>
          <w:sz w:val="28"/>
          <w:szCs w:val="28"/>
        </w:rPr>
      </w:pPr>
    </w:p>
    <w:p w14:paraId="1DA72C29" w14:textId="3155E23C" w:rsidR="008B41D3" w:rsidRDefault="008B41D3" w:rsidP="00560ED2">
      <w:pPr>
        <w:ind w:left="360"/>
        <w:rPr>
          <w:sz w:val="28"/>
          <w:szCs w:val="28"/>
        </w:rPr>
      </w:pPr>
    </w:p>
    <w:p w14:paraId="7BB175EB" w14:textId="543E9559" w:rsidR="008B41D3" w:rsidRDefault="008B41D3" w:rsidP="008B41D3">
      <w:pPr>
        <w:rPr>
          <w:sz w:val="28"/>
          <w:szCs w:val="28"/>
        </w:rPr>
      </w:pPr>
    </w:p>
    <w:p w14:paraId="7FF44CD2" w14:textId="77777777" w:rsidR="008B41D3" w:rsidRDefault="008B41D3" w:rsidP="008B41D3">
      <w:pPr>
        <w:rPr>
          <w:sz w:val="28"/>
          <w:szCs w:val="28"/>
        </w:rPr>
      </w:pPr>
    </w:p>
    <w:p w14:paraId="5A84FB75" w14:textId="4FD3BB05" w:rsidR="005A2B44" w:rsidRPr="00CC6831" w:rsidRDefault="005A2B44" w:rsidP="00CC6831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Query/ Find Documents</w:t>
      </w:r>
    </w:p>
    <w:p w14:paraId="126E2799" w14:textId="0B7B8427" w:rsidR="005A2B44" w:rsidRPr="00492B18" w:rsidRDefault="005A2B44" w:rsidP="00492B1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92B18">
        <w:rPr>
          <w:sz w:val="28"/>
          <w:szCs w:val="28"/>
        </w:rPr>
        <w:t xml:space="preserve">Get all documents: </w:t>
      </w:r>
      <w:proofErr w:type="gramStart"/>
      <w:r w:rsidRPr="00492B18">
        <w:rPr>
          <w:sz w:val="28"/>
          <w:szCs w:val="28"/>
        </w:rPr>
        <w:t>db.mongo</w:t>
      </w:r>
      <w:proofErr w:type="gramEnd"/>
      <w:r w:rsidRPr="00492B18">
        <w:rPr>
          <w:sz w:val="28"/>
          <w:szCs w:val="28"/>
        </w:rPr>
        <w:t>_practice.find().pretty();</w:t>
      </w:r>
    </w:p>
    <w:p w14:paraId="1C89808C" w14:textId="0561663E" w:rsidR="00CC6831" w:rsidRPr="00CC6831" w:rsidRDefault="00151E1B" w:rsidP="00CC6831">
      <w:pPr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1B39D6A" wp14:editId="633D71E4">
            <wp:extent cx="5943600" cy="3553460"/>
            <wp:effectExtent l="0" t="0" r="0" b="889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0A0E10" wp14:editId="6DEC8E65">
            <wp:extent cx="5943600" cy="373824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F4864" w14:textId="76DEDC3E" w:rsidR="005A2B44" w:rsidRDefault="005A2B44" w:rsidP="00151E1B">
      <w:pPr>
        <w:rPr>
          <w:sz w:val="28"/>
          <w:szCs w:val="28"/>
        </w:rPr>
      </w:pPr>
    </w:p>
    <w:p w14:paraId="4C27D521" w14:textId="271FB274" w:rsidR="00C26979" w:rsidRPr="00492B18" w:rsidRDefault="00C26979" w:rsidP="00492B1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92B18">
        <w:rPr>
          <w:sz w:val="28"/>
          <w:szCs w:val="28"/>
        </w:rPr>
        <w:lastRenderedPageBreak/>
        <w:t>Get all documents with writer set to “Quentin Tarantino”</w:t>
      </w:r>
    </w:p>
    <w:p w14:paraId="060DC610" w14:textId="22F9D3AC" w:rsidR="00151E1B" w:rsidRDefault="00151E1B" w:rsidP="00151E1B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db.movies</w:t>
      </w:r>
      <w:proofErr w:type="gramEnd"/>
      <w:r>
        <w:rPr>
          <w:sz w:val="28"/>
          <w:szCs w:val="28"/>
        </w:rPr>
        <w:t>.find({writer:”Quentin Tarantino”})</w:t>
      </w:r>
    </w:p>
    <w:p w14:paraId="4F868383" w14:textId="72CB9A8B" w:rsidR="00151E1B" w:rsidRPr="00151E1B" w:rsidRDefault="00151E1B" w:rsidP="00151E1B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5CFDF349" wp14:editId="68DEDC8B">
            <wp:extent cx="5943600" cy="3743960"/>
            <wp:effectExtent l="0" t="0" r="0" b="889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C700" w14:textId="7D2AC60E" w:rsidR="00C26979" w:rsidRDefault="00C26979" w:rsidP="00CC6831">
      <w:pPr>
        <w:ind w:left="720"/>
        <w:rPr>
          <w:sz w:val="28"/>
          <w:szCs w:val="28"/>
        </w:rPr>
      </w:pPr>
    </w:p>
    <w:p w14:paraId="44A8E7F4" w14:textId="07F4B46B" w:rsidR="00C26979" w:rsidRPr="00492B18" w:rsidRDefault="00C26979" w:rsidP="00492B1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492B18">
        <w:rPr>
          <w:sz w:val="28"/>
          <w:szCs w:val="28"/>
        </w:rPr>
        <w:t>Get all documents where actors include “Brad Pitt”.</w:t>
      </w:r>
    </w:p>
    <w:p w14:paraId="51BA3254" w14:textId="2304B8EE" w:rsidR="00151E1B" w:rsidRDefault="00151E1B" w:rsidP="00151E1B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db.movies</w:t>
      </w:r>
      <w:proofErr w:type="gramEnd"/>
      <w:r>
        <w:rPr>
          <w:sz w:val="28"/>
          <w:szCs w:val="28"/>
        </w:rPr>
        <w:t>.find({actors:”Brad Pitt”}).pretty();</w:t>
      </w:r>
    </w:p>
    <w:p w14:paraId="0737485F" w14:textId="582EF485" w:rsidR="00151E1B" w:rsidRDefault="00151E1B" w:rsidP="00151E1B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4FACBC47" wp14:editId="6B95F941">
            <wp:extent cx="5943600" cy="2556510"/>
            <wp:effectExtent l="0" t="0" r="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3B1B" w14:textId="1D385420" w:rsidR="00C26979" w:rsidRDefault="00C26979" w:rsidP="00CC6831">
      <w:pPr>
        <w:rPr>
          <w:sz w:val="28"/>
          <w:szCs w:val="28"/>
        </w:rPr>
      </w:pPr>
    </w:p>
    <w:p w14:paraId="150016E2" w14:textId="73881BA9" w:rsidR="00C26979" w:rsidRPr="00531824" w:rsidRDefault="006D665C" w:rsidP="0053182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1824">
        <w:rPr>
          <w:sz w:val="28"/>
          <w:szCs w:val="28"/>
        </w:rPr>
        <w:lastRenderedPageBreak/>
        <w:t>Get all documents where franchise set to “The Hobbit”.</w:t>
      </w:r>
    </w:p>
    <w:p w14:paraId="479A15B6" w14:textId="74E634EE" w:rsidR="00151E1B" w:rsidRDefault="00151E1B" w:rsidP="00151E1B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db.movies</w:t>
      </w:r>
      <w:proofErr w:type="gramEnd"/>
      <w:r>
        <w:rPr>
          <w:sz w:val="28"/>
          <w:szCs w:val="28"/>
        </w:rPr>
        <w:t>.find({</w:t>
      </w:r>
      <w:r w:rsidR="00D578BE">
        <w:rPr>
          <w:sz w:val="28"/>
          <w:szCs w:val="28"/>
        </w:rPr>
        <w:t>franchise: “The Hobbit”</w:t>
      </w:r>
      <w:r>
        <w:rPr>
          <w:sz w:val="28"/>
          <w:szCs w:val="28"/>
        </w:rPr>
        <w:t>}).pretty();</w:t>
      </w:r>
    </w:p>
    <w:p w14:paraId="3E898539" w14:textId="2414EA6C" w:rsidR="00D578BE" w:rsidRDefault="00D578BE" w:rsidP="00151E1B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616A7D45" wp14:editId="3EE11F7B">
            <wp:extent cx="5943600" cy="2726690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2B595" w14:textId="3EE2D81A" w:rsidR="006D665C" w:rsidRDefault="006D665C" w:rsidP="00EC0B49">
      <w:pPr>
        <w:ind w:left="720"/>
        <w:rPr>
          <w:sz w:val="28"/>
          <w:szCs w:val="28"/>
        </w:rPr>
      </w:pPr>
    </w:p>
    <w:p w14:paraId="520C7CAF" w14:textId="5D81915E" w:rsidR="006D665C" w:rsidRPr="00531824" w:rsidRDefault="006D665C" w:rsidP="0053182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1824">
        <w:rPr>
          <w:sz w:val="28"/>
          <w:szCs w:val="28"/>
        </w:rPr>
        <w:t>Get all movies released in 90s.</w:t>
      </w:r>
    </w:p>
    <w:p w14:paraId="4EB29B43" w14:textId="1CA8FF6B" w:rsidR="00D578BE" w:rsidRDefault="00D578BE" w:rsidP="00D578BE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db.movies</w:t>
      </w:r>
      <w:proofErr w:type="gramEnd"/>
      <w:r>
        <w:rPr>
          <w:sz w:val="28"/>
          <w:szCs w:val="28"/>
        </w:rPr>
        <w:t>.find({year:{$gte:1990}, year:{$lte:1999}}).pretty();</w:t>
      </w:r>
    </w:p>
    <w:p w14:paraId="1A5B62B9" w14:textId="423F35EB" w:rsidR="00D578BE" w:rsidRDefault="006F141A" w:rsidP="00D578BE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44612DA" wp14:editId="472A7109">
            <wp:extent cx="5943600" cy="27552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4556F" w14:textId="574E4DBA" w:rsidR="006F141A" w:rsidRDefault="006F141A" w:rsidP="00D578BE">
      <w:pPr>
        <w:pStyle w:val="ListParagraph"/>
        <w:ind w:left="1080"/>
        <w:rPr>
          <w:sz w:val="28"/>
          <w:szCs w:val="28"/>
        </w:rPr>
      </w:pPr>
    </w:p>
    <w:p w14:paraId="7208C091" w14:textId="54D07F5F" w:rsidR="006F141A" w:rsidRDefault="006F141A" w:rsidP="00D578BE">
      <w:pPr>
        <w:pStyle w:val="ListParagraph"/>
        <w:ind w:left="1080"/>
        <w:rPr>
          <w:sz w:val="28"/>
          <w:szCs w:val="28"/>
        </w:rPr>
      </w:pPr>
    </w:p>
    <w:p w14:paraId="5DB353B9" w14:textId="77777777" w:rsidR="006F141A" w:rsidRDefault="006F141A" w:rsidP="00D578BE">
      <w:pPr>
        <w:pStyle w:val="ListParagraph"/>
        <w:ind w:left="1080"/>
        <w:rPr>
          <w:sz w:val="28"/>
          <w:szCs w:val="28"/>
        </w:rPr>
      </w:pPr>
    </w:p>
    <w:p w14:paraId="115F5247" w14:textId="1F8922C2" w:rsidR="009C5C3E" w:rsidRDefault="009C5C3E" w:rsidP="00EC0B49">
      <w:pPr>
        <w:ind w:left="720"/>
        <w:rPr>
          <w:sz w:val="28"/>
          <w:szCs w:val="28"/>
        </w:rPr>
      </w:pPr>
    </w:p>
    <w:p w14:paraId="1AC626C7" w14:textId="27A615A3" w:rsidR="009C5C3E" w:rsidRPr="00531824" w:rsidRDefault="009C5C3E" w:rsidP="0053182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1824">
        <w:rPr>
          <w:sz w:val="28"/>
          <w:szCs w:val="28"/>
        </w:rPr>
        <w:lastRenderedPageBreak/>
        <w:t>Get all movies released before 2000 and after 2010.</w:t>
      </w:r>
    </w:p>
    <w:p w14:paraId="2998CD62" w14:textId="7771F2F8" w:rsidR="006F141A" w:rsidRDefault="006F141A" w:rsidP="006F141A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db.movies</w:t>
      </w:r>
      <w:proofErr w:type="gramEnd"/>
      <w:r w:rsidR="00AA2EED">
        <w:rPr>
          <w:sz w:val="28"/>
          <w:szCs w:val="28"/>
        </w:rPr>
        <w:t>.find({$or:[{year:{$lte:2000}},{year:{$gte:2010}}]}).pretty()</w:t>
      </w:r>
    </w:p>
    <w:p w14:paraId="65DBA00D" w14:textId="0B1436A5" w:rsidR="006F141A" w:rsidRDefault="006F141A" w:rsidP="006F141A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136F868" wp14:editId="3132F600">
            <wp:extent cx="5943600" cy="3136265"/>
            <wp:effectExtent l="0" t="0" r="0" b="6985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06D9" w14:textId="6B964761" w:rsidR="006F141A" w:rsidRDefault="006F141A" w:rsidP="006F141A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3E5FA187" wp14:editId="78EFEEB9">
            <wp:extent cx="5943600" cy="2144395"/>
            <wp:effectExtent l="0" t="0" r="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594A3" w14:textId="6B0720A0" w:rsidR="009C5C3E" w:rsidRDefault="009C5C3E" w:rsidP="009C5C3E">
      <w:pPr>
        <w:ind w:left="720"/>
        <w:rPr>
          <w:sz w:val="28"/>
          <w:szCs w:val="28"/>
        </w:rPr>
      </w:pPr>
    </w:p>
    <w:p w14:paraId="787AB4D7" w14:textId="77777777" w:rsidR="001F4C5C" w:rsidRDefault="001F4C5C" w:rsidP="009C5C3E">
      <w:pPr>
        <w:ind w:left="720"/>
        <w:rPr>
          <w:sz w:val="28"/>
          <w:szCs w:val="28"/>
        </w:rPr>
      </w:pPr>
    </w:p>
    <w:p w14:paraId="71D2C764" w14:textId="69831E8F" w:rsidR="00EC0B49" w:rsidRDefault="00EC0B49" w:rsidP="009C5C3E">
      <w:pPr>
        <w:ind w:left="720"/>
        <w:rPr>
          <w:sz w:val="28"/>
          <w:szCs w:val="28"/>
        </w:rPr>
      </w:pPr>
    </w:p>
    <w:p w14:paraId="66384790" w14:textId="181E4392" w:rsidR="00AA2EED" w:rsidRDefault="00AA2EED" w:rsidP="009C5C3E">
      <w:pPr>
        <w:ind w:left="720"/>
        <w:rPr>
          <w:sz w:val="28"/>
          <w:szCs w:val="28"/>
        </w:rPr>
      </w:pPr>
    </w:p>
    <w:p w14:paraId="5C12ECDD" w14:textId="5D15B64C" w:rsidR="00AA2EED" w:rsidRDefault="00AA2EED" w:rsidP="009C5C3E">
      <w:pPr>
        <w:ind w:left="720"/>
        <w:rPr>
          <w:sz w:val="28"/>
          <w:szCs w:val="28"/>
        </w:rPr>
      </w:pPr>
    </w:p>
    <w:p w14:paraId="24FF5D8C" w14:textId="73B498D3" w:rsidR="00AA2EED" w:rsidRDefault="00AA2EED" w:rsidP="009C5C3E">
      <w:pPr>
        <w:ind w:left="720"/>
        <w:rPr>
          <w:sz w:val="28"/>
          <w:szCs w:val="28"/>
        </w:rPr>
      </w:pPr>
    </w:p>
    <w:p w14:paraId="7257D61A" w14:textId="2EBDA29A" w:rsidR="00AA2EED" w:rsidRDefault="00AA2EED" w:rsidP="009C5C3E">
      <w:pPr>
        <w:ind w:left="720"/>
        <w:rPr>
          <w:sz w:val="28"/>
          <w:szCs w:val="28"/>
        </w:rPr>
      </w:pPr>
    </w:p>
    <w:p w14:paraId="3C13AADD" w14:textId="7DB384A2" w:rsidR="00AA2EED" w:rsidRDefault="00AA2EED" w:rsidP="00AA2EE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Update Documents</w:t>
      </w:r>
    </w:p>
    <w:p w14:paraId="6AF43116" w14:textId="3B74BDB0" w:rsidR="00AA2EED" w:rsidRPr="00531824" w:rsidRDefault="00AA2EED" w:rsidP="0053182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1824">
        <w:rPr>
          <w:sz w:val="28"/>
          <w:szCs w:val="28"/>
        </w:rPr>
        <w:t>add a synopsis to "The Hobbit: An Unexpected Journey</w:t>
      </w:r>
      <w:proofErr w:type="gramStart"/>
      <w:r w:rsidRPr="00531824">
        <w:rPr>
          <w:sz w:val="28"/>
          <w:szCs w:val="28"/>
        </w:rPr>
        <w:t>" :</w:t>
      </w:r>
      <w:proofErr w:type="gramEnd"/>
      <w:r w:rsidRPr="00531824">
        <w:rPr>
          <w:sz w:val="28"/>
          <w:szCs w:val="28"/>
        </w:rPr>
        <w:t xml:space="preserve"> "A reluctant hobbit, Bilbo Baggins, sets out to the Lonely Mountain with a spirited group of dwarves to reclaim their mountain home - and the gold within it - from the dragon Smaug."</w:t>
      </w:r>
    </w:p>
    <w:p w14:paraId="089DD8AA" w14:textId="27E01CDF" w:rsidR="00FD5965" w:rsidRDefault="00FD5965" w:rsidP="00FD5965">
      <w:pPr>
        <w:pStyle w:val="ListParagraph"/>
        <w:ind w:left="1080"/>
        <w:rPr>
          <w:sz w:val="28"/>
          <w:szCs w:val="28"/>
        </w:rPr>
      </w:pPr>
    </w:p>
    <w:p w14:paraId="5BC063A9" w14:textId="521A7E79" w:rsidR="00FD5965" w:rsidRDefault="00FD5965" w:rsidP="00FD5965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db.movies</w:t>
      </w:r>
      <w:proofErr w:type="gramEnd"/>
      <w:r>
        <w:rPr>
          <w:sz w:val="28"/>
          <w:szCs w:val="28"/>
        </w:rPr>
        <w:t>.updateOne({title:”The Hobbit: An Unexpected Journey”}, {$set:{synopsis:”</w:t>
      </w:r>
      <w:r w:rsidRPr="00FD5965">
        <w:rPr>
          <w:sz w:val="28"/>
          <w:szCs w:val="28"/>
        </w:rPr>
        <w:t xml:space="preserve"> </w:t>
      </w:r>
      <w:r w:rsidRPr="00AA2EED">
        <w:rPr>
          <w:sz w:val="28"/>
          <w:szCs w:val="28"/>
        </w:rPr>
        <w:t>A reluctant hobbit, Bilbo Baggins, sets out to the Lonely Mountain with a spirited group of dwarves to reclaim their mountain home - and the gold within it - from the dragon Smaug.</w:t>
      </w:r>
      <w:r>
        <w:rPr>
          <w:sz w:val="28"/>
          <w:szCs w:val="28"/>
        </w:rPr>
        <w:t>”}}).pretty();</w:t>
      </w:r>
    </w:p>
    <w:p w14:paraId="59339C11" w14:textId="2BF72233" w:rsidR="00AA2EED" w:rsidRDefault="00AA2EED" w:rsidP="00AA2EED">
      <w:pPr>
        <w:pStyle w:val="ListParagraph"/>
        <w:ind w:left="1080"/>
        <w:rPr>
          <w:sz w:val="28"/>
          <w:szCs w:val="28"/>
        </w:rPr>
      </w:pPr>
    </w:p>
    <w:p w14:paraId="42E7D931" w14:textId="7E62A8FB" w:rsidR="00AA2EED" w:rsidRDefault="00FD5965" w:rsidP="00AA2EED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47150751" wp14:editId="3D68F3ED">
            <wp:extent cx="5943600" cy="116014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995E1" w14:textId="5D72CCA9" w:rsidR="00FD5965" w:rsidRDefault="00FD5965" w:rsidP="00AA2EED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20810424" wp14:editId="1249FCD2">
            <wp:extent cx="5943600" cy="37350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24E08" w14:textId="2D81F43F" w:rsidR="00FD5965" w:rsidRDefault="00FD5965" w:rsidP="00AA2EED">
      <w:pPr>
        <w:pStyle w:val="ListParagraph"/>
        <w:ind w:left="1080"/>
        <w:rPr>
          <w:sz w:val="28"/>
          <w:szCs w:val="28"/>
        </w:rPr>
      </w:pPr>
    </w:p>
    <w:p w14:paraId="6D83D553" w14:textId="759BB315" w:rsidR="00FD5965" w:rsidRDefault="00FD5965" w:rsidP="00AA2EED">
      <w:pPr>
        <w:pStyle w:val="ListParagraph"/>
        <w:ind w:left="1080"/>
        <w:rPr>
          <w:sz w:val="28"/>
          <w:szCs w:val="28"/>
        </w:rPr>
      </w:pPr>
    </w:p>
    <w:p w14:paraId="69A3224B" w14:textId="5B327770" w:rsidR="00FD5965" w:rsidRPr="00531824" w:rsidRDefault="00FD5965" w:rsidP="0053182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1824">
        <w:rPr>
          <w:sz w:val="28"/>
          <w:szCs w:val="28"/>
        </w:rPr>
        <w:lastRenderedPageBreak/>
        <w:t>add a synopsis to "The Hobbit: The Desolation of Smaug</w:t>
      </w:r>
      <w:proofErr w:type="gramStart"/>
      <w:r w:rsidRPr="00531824">
        <w:rPr>
          <w:sz w:val="28"/>
          <w:szCs w:val="28"/>
        </w:rPr>
        <w:t>" :</w:t>
      </w:r>
      <w:proofErr w:type="gramEnd"/>
      <w:r w:rsidRPr="00531824">
        <w:rPr>
          <w:sz w:val="28"/>
          <w:szCs w:val="28"/>
        </w:rPr>
        <w:t xml:space="preserve"> "The dwarves, along with Bilbo Baggins and Gandalf the Grey, continue their quest to reclaim Erebor, their homeland, from Smaug. Bilbo Baggins is in possession of a mysterious and magical ring."</w:t>
      </w:r>
    </w:p>
    <w:p w14:paraId="3A1CD955" w14:textId="7FCA5CF4" w:rsidR="00FD5965" w:rsidRDefault="00FD5965" w:rsidP="00FD5965">
      <w:pPr>
        <w:pStyle w:val="ListParagraph"/>
        <w:rPr>
          <w:sz w:val="28"/>
          <w:szCs w:val="28"/>
        </w:rPr>
      </w:pPr>
    </w:p>
    <w:p w14:paraId="522AD375" w14:textId="01AF9DA1" w:rsidR="004647EB" w:rsidRPr="004647EB" w:rsidRDefault="00FD5965" w:rsidP="004647EB">
      <w:pPr>
        <w:pStyle w:val="ListParagraph"/>
        <w:ind w:left="1080"/>
        <w:rPr>
          <w:sz w:val="28"/>
          <w:szCs w:val="28"/>
        </w:rPr>
      </w:pPr>
      <w:proofErr w:type="gramStart"/>
      <w:r>
        <w:rPr>
          <w:sz w:val="28"/>
          <w:szCs w:val="28"/>
        </w:rPr>
        <w:t>db.movies</w:t>
      </w:r>
      <w:proofErr w:type="gramEnd"/>
      <w:r>
        <w:rPr>
          <w:sz w:val="28"/>
          <w:szCs w:val="28"/>
        </w:rPr>
        <w:t xml:space="preserve">.updateOne({title:”The Hobbit: </w:t>
      </w:r>
      <w:r w:rsidRPr="00FD5965">
        <w:rPr>
          <w:sz w:val="28"/>
          <w:szCs w:val="28"/>
        </w:rPr>
        <w:t>The Desolation of Smaug</w:t>
      </w:r>
      <w:r>
        <w:rPr>
          <w:sz w:val="28"/>
          <w:szCs w:val="28"/>
        </w:rPr>
        <w:t>”}, {$set:{synopsis:”</w:t>
      </w:r>
      <w:r w:rsidRPr="00FD5965">
        <w:rPr>
          <w:sz w:val="28"/>
          <w:szCs w:val="28"/>
        </w:rPr>
        <w:t xml:space="preserve"> The dwarves, along with Bilbo Baggins and Gandalf the Grey, continue their quest to reclaim Erebor, their homeland, from Smaug. Bilbo Baggins is in possession of a mysterious and magical ring.</w:t>
      </w:r>
      <w:r>
        <w:rPr>
          <w:sz w:val="28"/>
          <w:szCs w:val="28"/>
        </w:rPr>
        <w:t>”}}</w:t>
      </w:r>
      <w:proofErr w:type="gramStart"/>
      <w:r>
        <w:rPr>
          <w:sz w:val="28"/>
          <w:szCs w:val="28"/>
        </w:rPr>
        <w:t>).pretty</w:t>
      </w:r>
      <w:proofErr w:type="gramEnd"/>
      <w:r>
        <w:rPr>
          <w:sz w:val="28"/>
          <w:szCs w:val="28"/>
        </w:rPr>
        <w:t>();</w:t>
      </w:r>
    </w:p>
    <w:p w14:paraId="115CFCFF" w14:textId="58006235" w:rsidR="00FD5965" w:rsidRDefault="00FD5965" w:rsidP="00FD5965">
      <w:pPr>
        <w:pStyle w:val="ListParagraph"/>
        <w:rPr>
          <w:sz w:val="28"/>
          <w:szCs w:val="28"/>
        </w:rPr>
      </w:pPr>
    </w:p>
    <w:p w14:paraId="21C4834B" w14:textId="1E6C8131" w:rsidR="00FD5965" w:rsidRDefault="004647EB" w:rsidP="00FD596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4770591E" wp14:editId="55DF8B0B">
            <wp:extent cx="5943600" cy="2735580"/>
            <wp:effectExtent l="0" t="0" r="0" b="762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4F876" w14:textId="2ADCA188" w:rsidR="004647EB" w:rsidRDefault="004647EB" w:rsidP="00FD5965">
      <w:pPr>
        <w:pStyle w:val="ListParagraph"/>
        <w:rPr>
          <w:sz w:val="28"/>
          <w:szCs w:val="28"/>
        </w:rPr>
      </w:pPr>
    </w:p>
    <w:p w14:paraId="6D2DB000" w14:textId="3F23402D" w:rsidR="004647EB" w:rsidRPr="00531824" w:rsidRDefault="004647EB" w:rsidP="0053182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1824">
        <w:rPr>
          <w:sz w:val="28"/>
          <w:szCs w:val="28"/>
        </w:rPr>
        <w:t>add an actor named "Samuel L. Jackson" to the movie "Pulp Fiction"</w:t>
      </w:r>
    </w:p>
    <w:p w14:paraId="4661DF61" w14:textId="11BF4CF4" w:rsidR="00CB7014" w:rsidRPr="004647EB" w:rsidRDefault="00CB7014" w:rsidP="00CB7014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db.movies</w:t>
      </w:r>
      <w:proofErr w:type="gramEnd"/>
      <w:r>
        <w:rPr>
          <w:sz w:val="28"/>
          <w:szCs w:val="28"/>
        </w:rPr>
        <w:t>.updateOne({title:”Pulp Fiction”}, {$push:{actors:”Samuel L. Jackson”}})</w:t>
      </w:r>
    </w:p>
    <w:p w14:paraId="2F2A3C60" w14:textId="201FAD2E" w:rsidR="004647EB" w:rsidRDefault="00CB7014" w:rsidP="00FD596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4B93CF0" wp14:editId="7F08702E">
            <wp:extent cx="5943600" cy="176022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3CF8" w14:textId="3C55A7FF" w:rsidR="004647EB" w:rsidRDefault="00E44630" w:rsidP="00E446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ext Search</w:t>
      </w:r>
    </w:p>
    <w:p w14:paraId="3D1ABD20" w14:textId="3290B77B" w:rsidR="00E44630" w:rsidRPr="00531824" w:rsidRDefault="00E44630" w:rsidP="0053182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1824">
        <w:rPr>
          <w:sz w:val="28"/>
          <w:szCs w:val="28"/>
        </w:rPr>
        <w:t>find all movies that have a synopsis that contains the word "Bilbo"</w:t>
      </w:r>
    </w:p>
    <w:p w14:paraId="1B415D77" w14:textId="5A80480A" w:rsidR="00E44630" w:rsidRDefault="003E1D9B" w:rsidP="003E1D9B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db.movies</w:t>
      </w:r>
      <w:proofErr w:type="gramEnd"/>
      <w:r>
        <w:rPr>
          <w:sz w:val="28"/>
          <w:szCs w:val="28"/>
        </w:rPr>
        <w:t>.createIndex({synopsis:”text”});</w:t>
      </w:r>
    </w:p>
    <w:p w14:paraId="06587FC1" w14:textId="189E1045" w:rsidR="003E1D9B" w:rsidRDefault="003E1D9B" w:rsidP="003E1D9B">
      <w:pPr>
        <w:ind w:left="360"/>
        <w:rPr>
          <w:sz w:val="28"/>
          <w:szCs w:val="28"/>
        </w:rPr>
      </w:pPr>
      <w:proofErr w:type="gramStart"/>
      <w:r>
        <w:rPr>
          <w:sz w:val="28"/>
          <w:szCs w:val="28"/>
        </w:rPr>
        <w:t>db.movies</w:t>
      </w:r>
      <w:proofErr w:type="gramEnd"/>
      <w:r>
        <w:rPr>
          <w:sz w:val="28"/>
          <w:szCs w:val="28"/>
        </w:rPr>
        <w:t>.find({$text:{$search:”Bilbo”}}).pretty();</w:t>
      </w:r>
    </w:p>
    <w:p w14:paraId="02E2F7B1" w14:textId="072586DD" w:rsidR="003E1D9B" w:rsidRDefault="003E1D9B" w:rsidP="003E1D9B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6306203" wp14:editId="459F30F2">
            <wp:extent cx="5943600" cy="29235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382AF" w14:textId="1D6F47B1" w:rsidR="003E1D9B" w:rsidRPr="003E1D9B" w:rsidRDefault="003E1D9B" w:rsidP="003E1D9B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406B29D6" wp14:editId="30D591AD">
            <wp:extent cx="5943600" cy="3458210"/>
            <wp:effectExtent l="0" t="0" r="0" b="889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B4A6" w14:textId="311D6341" w:rsidR="004647EB" w:rsidRDefault="004647EB" w:rsidP="004647EB">
      <w:pPr>
        <w:rPr>
          <w:sz w:val="28"/>
          <w:szCs w:val="28"/>
        </w:rPr>
      </w:pPr>
    </w:p>
    <w:p w14:paraId="4F7585E9" w14:textId="3C298E94" w:rsidR="00E57624" w:rsidRPr="00531824" w:rsidRDefault="00E57624" w:rsidP="0053182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1824">
        <w:rPr>
          <w:sz w:val="28"/>
          <w:szCs w:val="28"/>
        </w:rPr>
        <w:lastRenderedPageBreak/>
        <w:t>find all movies that have a synopsis that contains the word "Gandalf".</w:t>
      </w:r>
    </w:p>
    <w:p w14:paraId="59BC60FD" w14:textId="7BD0EE61" w:rsidR="003E1D9B" w:rsidRPr="003E1D9B" w:rsidRDefault="003E1D9B" w:rsidP="003E1D9B">
      <w:pPr>
        <w:pStyle w:val="ListParagraph"/>
        <w:ind w:left="360"/>
        <w:rPr>
          <w:sz w:val="28"/>
          <w:szCs w:val="28"/>
        </w:rPr>
      </w:pPr>
      <w:proofErr w:type="gramStart"/>
      <w:r w:rsidRPr="003E1D9B">
        <w:rPr>
          <w:sz w:val="28"/>
          <w:szCs w:val="28"/>
        </w:rPr>
        <w:t>db.movies</w:t>
      </w:r>
      <w:proofErr w:type="gramEnd"/>
      <w:r w:rsidRPr="003E1D9B">
        <w:rPr>
          <w:sz w:val="28"/>
          <w:szCs w:val="28"/>
        </w:rPr>
        <w:t>.find({$text:{$search:”</w:t>
      </w:r>
      <w:r>
        <w:rPr>
          <w:sz w:val="28"/>
          <w:szCs w:val="28"/>
        </w:rPr>
        <w:t>Gandalf</w:t>
      </w:r>
      <w:r w:rsidRPr="003E1D9B">
        <w:rPr>
          <w:sz w:val="28"/>
          <w:szCs w:val="28"/>
        </w:rPr>
        <w:t>”}}).pretty();</w:t>
      </w:r>
    </w:p>
    <w:p w14:paraId="1874709C" w14:textId="1F774272" w:rsidR="004647EB" w:rsidRPr="003E1D9B" w:rsidRDefault="003E1D9B" w:rsidP="003E1D9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3DCA84" wp14:editId="76DA00D3">
            <wp:extent cx="5943600" cy="3465195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8DB5B" w14:textId="3C97044E" w:rsidR="00E57624" w:rsidRPr="00531824" w:rsidRDefault="00E57624" w:rsidP="0053182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1824">
        <w:rPr>
          <w:sz w:val="28"/>
          <w:szCs w:val="28"/>
        </w:rPr>
        <w:t>find all movies that have a synopsis that contains the word "Bilbo" and not the word "Gandalf"</w:t>
      </w:r>
    </w:p>
    <w:p w14:paraId="088CF94F" w14:textId="3D3CC417" w:rsidR="00E57624" w:rsidRDefault="003E1D9B" w:rsidP="00E57624">
      <w:pPr>
        <w:pStyle w:val="ListParagraph"/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50076B5" wp14:editId="1EF7B213">
            <wp:extent cx="5943600" cy="3444875"/>
            <wp:effectExtent l="0" t="0" r="0" b="317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B746E" w14:textId="1DA40E54" w:rsidR="003E1D9B" w:rsidRPr="00531824" w:rsidRDefault="003E1D9B" w:rsidP="0053182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1824">
        <w:rPr>
          <w:sz w:val="28"/>
          <w:szCs w:val="28"/>
        </w:rPr>
        <w:lastRenderedPageBreak/>
        <w:t>find all movies that have a synopsis that contains the word "dwarves" or "hobbit"</w:t>
      </w:r>
    </w:p>
    <w:p w14:paraId="39C6738C" w14:textId="37E76832" w:rsidR="003E1D9B" w:rsidRDefault="00322CA3" w:rsidP="003E1D9B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1CCFBC67" wp14:editId="74107F0F">
            <wp:extent cx="5943600" cy="3935730"/>
            <wp:effectExtent l="0" t="0" r="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528D8" w14:textId="4C4CC8C6" w:rsidR="00322CA3" w:rsidRDefault="00322CA3" w:rsidP="003E1D9B">
      <w:pPr>
        <w:pStyle w:val="ListParagraph"/>
        <w:rPr>
          <w:sz w:val="28"/>
          <w:szCs w:val="28"/>
        </w:rPr>
      </w:pPr>
    </w:p>
    <w:p w14:paraId="38BF39C2" w14:textId="5EED94AD" w:rsidR="00322CA3" w:rsidRPr="00531824" w:rsidRDefault="00322CA3" w:rsidP="0053182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1824">
        <w:rPr>
          <w:sz w:val="28"/>
          <w:szCs w:val="28"/>
        </w:rPr>
        <w:t>find all movies that have a synopsis that contains the word "gold" and "dragon"</w:t>
      </w:r>
    </w:p>
    <w:p w14:paraId="10C8235D" w14:textId="0D44B848" w:rsidR="004647EB" w:rsidRDefault="00862FC0" w:rsidP="00FD5965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53DFC341" wp14:editId="132854AA">
            <wp:extent cx="5943600" cy="286448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E5050" w14:textId="1789AF73" w:rsidR="00862FC0" w:rsidRDefault="00862FC0" w:rsidP="00862FC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Delete Documents</w:t>
      </w:r>
    </w:p>
    <w:p w14:paraId="181C87CD" w14:textId="460534CF" w:rsidR="00862FC0" w:rsidRPr="00537EEC" w:rsidRDefault="00862FC0" w:rsidP="00537EE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7EEC">
        <w:rPr>
          <w:sz w:val="28"/>
          <w:szCs w:val="28"/>
        </w:rPr>
        <w:t>delete the movie "Pee Wee Herman's Big Adventure"</w:t>
      </w:r>
    </w:p>
    <w:p w14:paraId="50C7B64D" w14:textId="548E4C5C" w:rsidR="00862FC0" w:rsidRDefault="00195AEF" w:rsidP="00862FC0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1FD3DBA" wp14:editId="5FF01E51">
            <wp:extent cx="5943600" cy="3139440"/>
            <wp:effectExtent l="0" t="0" r="0" b="381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3D9D" w14:textId="0D8C98DD" w:rsidR="00195AEF" w:rsidRDefault="00195AEF" w:rsidP="00862FC0">
      <w:pPr>
        <w:pStyle w:val="ListParagraph"/>
        <w:ind w:left="1080"/>
        <w:rPr>
          <w:sz w:val="28"/>
          <w:szCs w:val="28"/>
        </w:rPr>
      </w:pPr>
    </w:p>
    <w:p w14:paraId="65D10E41" w14:textId="0E4DB372" w:rsidR="00195AEF" w:rsidRPr="00537EEC" w:rsidRDefault="00195AEF" w:rsidP="00537EE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537EEC">
        <w:rPr>
          <w:sz w:val="28"/>
          <w:szCs w:val="28"/>
        </w:rPr>
        <w:t>delete the movie "Avatar"</w:t>
      </w:r>
    </w:p>
    <w:p w14:paraId="55E9E0F9" w14:textId="19C7F3AD" w:rsidR="00195AEF" w:rsidRDefault="00195AEF" w:rsidP="00195AEF">
      <w:pPr>
        <w:pStyle w:val="ListParagraph"/>
        <w:ind w:left="1080"/>
        <w:rPr>
          <w:sz w:val="28"/>
          <w:szCs w:val="28"/>
        </w:rPr>
      </w:pPr>
      <w:r>
        <w:rPr>
          <w:noProof/>
        </w:rPr>
        <w:drawing>
          <wp:inline distT="0" distB="0" distL="0" distR="0" wp14:anchorId="0C9B93F9" wp14:editId="4F9ED4A2">
            <wp:extent cx="5943600" cy="373697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FD0E" w14:textId="32028778" w:rsidR="00195AEF" w:rsidRDefault="00195AEF" w:rsidP="00195AEF">
      <w:pPr>
        <w:pStyle w:val="ListParagraph"/>
        <w:ind w:left="1080"/>
        <w:rPr>
          <w:sz w:val="28"/>
          <w:szCs w:val="28"/>
        </w:rPr>
      </w:pPr>
    </w:p>
    <w:p w14:paraId="3F70BE1C" w14:textId="77777777" w:rsidR="00195AEF" w:rsidRDefault="00195AEF" w:rsidP="00195AEF">
      <w:pPr>
        <w:pStyle w:val="ListParagraph"/>
        <w:rPr>
          <w:sz w:val="28"/>
          <w:szCs w:val="28"/>
        </w:rPr>
      </w:pPr>
    </w:p>
    <w:p w14:paraId="45E30DFC" w14:textId="77777777" w:rsidR="00195AEF" w:rsidRDefault="00195AEF" w:rsidP="00195AEF">
      <w:pPr>
        <w:pStyle w:val="ListParagraph"/>
        <w:rPr>
          <w:sz w:val="28"/>
          <w:szCs w:val="28"/>
        </w:rPr>
      </w:pPr>
    </w:p>
    <w:p w14:paraId="2613DBB7" w14:textId="12C86739" w:rsidR="00195AEF" w:rsidRPr="00195AEF" w:rsidRDefault="00195AEF" w:rsidP="00195AE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95AEF">
        <w:rPr>
          <w:sz w:val="28"/>
          <w:szCs w:val="28"/>
        </w:rPr>
        <w:t>Relationships</w:t>
      </w:r>
    </w:p>
    <w:p w14:paraId="0E99807A" w14:textId="5EAF13EE" w:rsidR="00195AEF" w:rsidRPr="00537EEC" w:rsidRDefault="00195AEF" w:rsidP="00537EE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t xml:space="preserve">Insert the following documents into a </w:t>
      </w:r>
      <w:proofErr w:type="gramStart"/>
      <w:r>
        <w:t>users</w:t>
      </w:r>
      <w:proofErr w:type="gramEnd"/>
      <w:r>
        <w:t xml:space="preserve"> collection</w:t>
      </w:r>
    </w:p>
    <w:p w14:paraId="0521D18F" w14:textId="77777777" w:rsidR="00195AEF" w:rsidRDefault="00195AEF" w:rsidP="00195AEF">
      <w:pPr>
        <w:pStyle w:val="ListParagraph"/>
        <w:ind w:left="2160"/>
      </w:pPr>
      <w:proofErr w:type="gramStart"/>
      <w:r>
        <w:t>username :</w:t>
      </w:r>
      <w:proofErr w:type="gramEnd"/>
      <w:r>
        <w:t xml:space="preserve"> GoodGuyGreg </w:t>
      </w:r>
    </w:p>
    <w:p w14:paraId="74492885" w14:textId="77777777" w:rsidR="00195AEF" w:rsidRDefault="00195AEF" w:rsidP="00195AEF">
      <w:pPr>
        <w:pStyle w:val="ListParagraph"/>
        <w:ind w:left="2160"/>
      </w:pPr>
      <w:r>
        <w:t>first_</w:t>
      </w:r>
      <w:proofErr w:type="gramStart"/>
      <w:r>
        <w:t>name :</w:t>
      </w:r>
      <w:proofErr w:type="gramEnd"/>
      <w:r>
        <w:t xml:space="preserve"> "Good Guy" </w:t>
      </w:r>
    </w:p>
    <w:p w14:paraId="7D9C87EB" w14:textId="35A45D0B" w:rsidR="00195AEF" w:rsidRDefault="00195AEF" w:rsidP="00195AEF">
      <w:pPr>
        <w:pStyle w:val="ListParagraph"/>
        <w:ind w:left="2160"/>
      </w:pPr>
      <w:r>
        <w:t>last_</w:t>
      </w:r>
      <w:proofErr w:type="gramStart"/>
      <w:r>
        <w:t>name :</w:t>
      </w:r>
      <w:proofErr w:type="gramEnd"/>
      <w:r>
        <w:t xml:space="preserve"> "Greg"</w:t>
      </w:r>
    </w:p>
    <w:p w14:paraId="7D924A08" w14:textId="702F0958" w:rsidR="00195AEF" w:rsidRDefault="00195AEF" w:rsidP="00195AEF">
      <w:pPr>
        <w:pStyle w:val="ListParagraph"/>
        <w:ind w:left="2160"/>
      </w:pPr>
    </w:p>
    <w:p w14:paraId="767FC04E" w14:textId="77777777" w:rsidR="00195AEF" w:rsidRDefault="00195AEF" w:rsidP="00195AEF">
      <w:pPr>
        <w:pStyle w:val="ListParagraph"/>
        <w:ind w:left="2160"/>
      </w:pPr>
      <w:proofErr w:type="gramStart"/>
      <w:r>
        <w:t>username :</w:t>
      </w:r>
      <w:proofErr w:type="gramEnd"/>
      <w:r>
        <w:t xml:space="preserve"> ScumbagSteve </w:t>
      </w:r>
    </w:p>
    <w:p w14:paraId="3783B8AD" w14:textId="77777777" w:rsidR="00195AEF" w:rsidRDefault="00195AEF" w:rsidP="00195AEF">
      <w:pPr>
        <w:pStyle w:val="ListParagraph"/>
        <w:ind w:left="2160"/>
      </w:pPr>
      <w:r>
        <w:t>full_</w:t>
      </w:r>
      <w:proofErr w:type="gramStart"/>
      <w:r>
        <w:t>name :</w:t>
      </w:r>
      <w:proofErr w:type="gramEnd"/>
      <w:r>
        <w:t xml:space="preserve"> </w:t>
      </w:r>
    </w:p>
    <w:p w14:paraId="53DF5A66" w14:textId="77777777" w:rsidR="00195AEF" w:rsidRDefault="00195AEF" w:rsidP="00195AEF">
      <w:pPr>
        <w:pStyle w:val="ListParagraph"/>
        <w:ind w:left="2160" w:firstLine="720"/>
      </w:pPr>
      <w:proofErr w:type="gramStart"/>
      <w:r>
        <w:t>first :</w:t>
      </w:r>
      <w:proofErr w:type="gramEnd"/>
      <w:r>
        <w:t xml:space="preserve"> "Scumbag" </w:t>
      </w:r>
    </w:p>
    <w:p w14:paraId="5786594C" w14:textId="3A9BD079" w:rsidR="00195AEF" w:rsidRDefault="00195AEF" w:rsidP="00195AEF">
      <w:pPr>
        <w:pStyle w:val="ListParagraph"/>
        <w:ind w:left="2160" w:firstLine="720"/>
      </w:pPr>
      <w:proofErr w:type="gramStart"/>
      <w:r>
        <w:t>last :</w:t>
      </w:r>
      <w:proofErr w:type="gramEnd"/>
      <w:r>
        <w:t xml:space="preserve"> "Steve"</w:t>
      </w:r>
    </w:p>
    <w:p w14:paraId="06998E7F" w14:textId="124E74BB" w:rsidR="00195AEF" w:rsidRDefault="00195AEF" w:rsidP="00195AEF">
      <w:pPr>
        <w:rPr>
          <w:sz w:val="28"/>
          <w:szCs w:val="28"/>
        </w:rPr>
      </w:pPr>
    </w:p>
    <w:p w14:paraId="66E0EA5F" w14:textId="4F00E50C" w:rsidR="00195AEF" w:rsidRDefault="00195AEF" w:rsidP="00195AE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E1C2C">
        <w:rPr>
          <w:noProof/>
        </w:rPr>
        <w:drawing>
          <wp:inline distT="0" distB="0" distL="0" distR="0" wp14:anchorId="0413EBF8" wp14:editId="67AC1079">
            <wp:extent cx="5943600" cy="37103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FD732" w14:textId="27CF9133" w:rsidR="008E1C2C" w:rsidRDefault="008E1C2C" w:rsidP="00195AEF">
      <w:pPr>
        <w:rPr>
          <w:sz w:val="28"/>
          <w:szCs w:val="28"/>
        </w:rPr>
      </w:pPr>
    </w:p>
    <w:p w14:paraId="61022B11" w14:textId="2B3B0757" w:rsidR="008E1C2C" w:rsidRDefault="008E1C2C" w:rsidP="00195AEF">
      <w:pPr>
        <w:rPr>
          <w:sz w:val="28"/>
          <w:szCs w:val="28"/>
        </w:rPr>
      </w:pPr>
    </w:p>
    <w:p w14:paraId="1295581E" w14:textId="066243A1" w:rsidR="008E1C2C" w:rsidRDefault="008E1C2C" w:rsidP="00195AEF">
      <w:pPr>
        <w:rPr>
          <w:sz w:val="28"/>
          <w:szCs w:val="28"/>
        </w:rPr>
      </w:pPr>
    </w:p>
    <w:p w14:paraId="02C92AF8" w14:textId="7A821766" w:rsidR="008E1C2C" w:rsidRDefault="008E1C2C" w:rsidP="00195AEF">
      <w:pPr>
        <w:rPr>
          <w:sz w:val="28"/>
          <w:szCs w:val="28"/>
        </w:rPr>
      </w:pPr>
    </w:p>
    <w:p w14:paraId="6BC8A3CF" w14:textId="238557AA" w:rsidR="008E1C2C" w:rsidRPr="00537EEC" w:rsidRDefault="008E1C2C" w:rsidP="00537EEC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t>Insert the following documents into a posts collection</w:t>
      </w:r>
    </w:p>
    <w:p w14:paraId="4D80E71A" w14:textId="1E536673" w:rsidR="008E1C2C" w:rsidRDefault="008E1C2C" w:rsidP="00537EEC">
      <w:proofErr w:type="gramStart"/>
      <w:r>
        <w:t>username :</w:t>
      </w:r>
      <w:proofErr w:type="gramEnd"/>
      <w:r>
        <w:t xml:space="preserve"> GoodGuyGreg title : Passes out at party body : Wakes up early and cleans house</w:t>
      </w:r>
    </w:p>
    <w:p w14:paraId="008E098C" w14:textId="77777777" w:rsidR="008E1C2C" w:rsidRDefault="008E1C2C" w:rsidP="008E1C2C">
      <w:pPr>
        <w:pStyle w:val="ListParagraph"/>
        <w:ind w:left="2160"/>
      </w:pPr>
    </w:p>
    <w:p w14:paraId="5634CDEA" w14:textId="6410E313" w:rsidR="008E1C2C" w:rsidRDefault="008E1C2C" w:rsidP="00537EEC">
      <w:proofErr w:type="gramStart"/>
      <w:r>
        <w:t>username :</w:t>
      </w:r>
      <w:proofErr w:type="gramEnd"/>
      <w:r>
        <w:t xml:space="preserve"> GoodGuyGreg title : Steals your identity body : Raises your credit score</w:t>
      </w:r>
    </w:p>
    <w:p w14:paraId="76E437FA" w14:textId="2C446297" w:rsidR="008E1C2C" w:rsidRDefault="008E1C2C" w:rsidP="008E1C2C">
      <w:pPr>
        <w:pStyle w:val="ListParagraph"/>
        <w:ind w:left="2160"/>
      </w:pPr>
    </w:p>
    <w:p w14:paraId="5686FC91" w14:textId="6D7DED77" w:rsidR="008E1C2C" w:rsidRDefault="008E1C2C" w:rsidP="00537EEC">
      <w:proofErr w:type="gramStart"/>
      <w:r>
        <w:t>username :</w:t>
      </w:r>
      <w:proofErr w:type="gramEnd"/>
      <w:r>
        <w:t xml:space="preserve"> GoodGuyGreg title : Reports a bug in your code body : Sends you a Pull Request</w:t>
      </w:r>
    </w:p>
    <w:p w14:paraId="130BEE83" w14:textId="4BC9C9DE" w:rsidR="008E1C2C" w:rsidRDefault="008E1C2C" w:rsidP="008E1C2C">
      <w:pPr>
        <w:pStyle w:val="ListParagraph"/>
        <w:ind w:left="2160"/>
      </w:pPr>
    </w:p>
    <w:p w14:paraId="17521EEB" w14:textId="1897A3BE" w:rsidR="008E1C2C" w:rsidRDefault="008E1C2C" w:rsidP="00537EEC">
      <w:proofErr w:type="gramStart"/>
      <w:r>
        <w:t>username :</w:t>
      </w:r>
      <w:proofErr w:type="gramEnd"/>
      <w:r>
        <w:t xml:space="preserve"> ScumbagSteve title : Borrows something body : Sells it</w:t>
      </w:r>
    </w:p>
    <w:p w14:paraId="0C716A9F" w14:textId="76141662" w:rsidR="008E1C2C" w:rsidRDefault="008E1C2C" w:rsidP="008E1C2C">
      <w:pPr>
        <w:pStyle w:val="ListParagraph"/>
        <w:ind w:left="2160"/>
      </w:pPr>
    </w:p>
    <w:p w14:paraId="7BABB422" w14:textId="361A2772" w:rsidR="008E1C2C" w:rsidRDefault="008E1C2C" w:rsidP="00537EEC">
      <w:proofErr w:type="gramStart"/>
      <w:r>
        <w:t>username :</w:t>
      </w:r>
      <w:proofErr w:type="gramEnd"/>
      <w:r>
        <w:t xml:space="preserve"> ScumbagSteve title : Borrows everything body : The end</w:t>
      </w:r>
    </w:p>
    <w:p w14:paraId="2468007B" w14:textId="44E72DC6" w:rsidR="008E1C2C" w:rsidRDefault="008E1C2C" w:rsidP="008E1C2C">
      <w:pPr>
        <w:pStyle w:val="ListParagraph"/>
        <w:ind w:left="2160"/>
      </w:pPr>
    </w:p>
    <w:p w14:paraId="73D3DC85" w14:textId="7EA60B89" w:rsidR="008E1C2C" w:rsidRDefault="0051577E" w:rsidP="00537EEC">
      <w:proofErr w:type="gramStart"/>
      <w:r>
        <w:t>username :</w:t>
      </w:r>
      <w:proofErr w:type="gramEnd"/>
      <w:r>
        <w:t xml:space="preserve"> ScumbagSteve title : Forks your repo on github body : Sets to private</w:t>
      </w:r>
    </w:p>
    <w:p w14:paraId="43158327" w14:textId="2B5536BA" w:rsidR="0051577E" w:rsidRDefault="0051577E" w:rsidP="008E1C2C">
      <w:pPr>
        <w:pStyle w:val="ListParagraph"/>
        <w:ind w:left="2160"/>
      </w:pPr>
    </w:p>
    <w:p w14:paraId="7F2142F3" w14:textId="39E02DC8" w:rsidR="0051577E" w:rsidRDefault="00492B18" w:rsidP="00537EE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4AE6AE" wp14:editId="1FEFD432">
            <wp:extent cx="5943600" cy="3688715"/>
            <wp:effectExtent l="0" t="0" r="0" b="698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2C78" w14:textId="5A3BD720" w:rsidR="00B91B83" w:rsidRDefault="00B91B83" w:rsidP="00537EEC">
      <w:pPr>
        <w:rPr>
          <w:sz w:val="28"/>
          <w:szCs w:val="28"/>
        </w:rPr>
      </w:pPr>
    </w:p>
    <w:p w14:paraId="44B8D72B" w14:textId="27EA12BD" w:rsidR="00B91B83" w:rsidRDefault="00B91B83" w:rsidP="00B91B8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91B83">
        <w:rPr>
          <w:sz w:val="28"/>
          <w:szCs w:val="28"/>
        </w:rPr>
        <w:lastRenderedPageBreak/>
        <w:t>Insert the following documents into</w:t>
      </w:r>
      <w:r w:rsidR="00E3007C">
        <w:rPr>
          <w:sz w:val="28"/>
          <w:szCs w:val="28"/>
        </w:rPr>
        <w:t xml:space="preserve"> a comments</w:t>
      </w:r>
      <w:r w:rsidRPr="00B91B83">
        <w:rPr>
          <w:sz w:val="28"/>
          <w:szCs w:val="28"/>
        </w:rPr>
        <w:t xml:space="preserve"> collection</w:t>
      </w:r>
    </w:p>
    <w:p w14:paraId="59DDB0A7" w14:textId="3A0A6E63" w:rsidR="00252DCB" w:rsidRDefault="00252DCB" w:rsidP="00252DCB">
      <w:pPr>
        <w:ind w:left="360"/>
      </w:pPr>
      <w:proofErr w:type="gramStart"/>
      <w:r>
        <w:t>username :</w:t>
      </w:r>
      <w:proofErr w:type="gramEnd"/>
      <w:r>
        <w:t xml:space="preserve"> GoodGuyGreg comment : Hope you got a good deal! post : [post_obj_id] where [post_obj_id] is the ObjectId of the posts document: "Borrows something"</w:t>
      </w:r>
    </w:p>
    <w:p w14:paraId="3D399FBC" w14:textId="66B1CBFB" w:rsidR="00252DCB" w:rsidRDefault="00252DCB" w:rsidP="00252DCB">
      <w:pPr>
        <w:ind w:left="360"/>
      </w:pPr>
    </w:p>
    <w:p w14:paraId="4DEB5079" w14:textId="7EBBACE7" w:rsidR="00252DCB" w:rsidRDefault="00252DCB" w:rsidP="00252DCB">
      <w:pPr>
        <w:ind w:left="360"/>
      </w:pPr>
      <w:proofErr w:type="gramStart"/>
      <w:r>
        <w:t>username :</w:t>
      </w:r>
      <w:proofErr w:type="gramEnd"/>
      <w:r>
        <w:t xml:space="preserve"> GoodGuyGreg comment : What's mine is yours! post : [post_obj_id] where [post_obj_id] is the ObjectId of the posts document: "Borrows everything"</w:t>
      </w:r>
    </w:p>
    <w:p w14:paraId="00E5194D" w14:textId="70084A5B" w:rsidR="00252DCB" w:rsidRDefault="00252DCB" w:rsidP="00252DCB">
      <w:pPr>
        <w:ind w:left="360"/>
      </w:pPr>
    </w:p>
    <w:p w14:paraId="0919656C" w14:textId="5CA87902" w:rsidR="00252DCB" w:rsidRDefault="00252DCB" w:rsidP="00252DCB">
      <w:pPr>
        <w:ind w:left="360"/>
      </w:pPr>
      <w:proofErr w:type="gramStart"/>
      <w:r>
        <w:t>username :</w:t>
      </w:r>
      <w:proofErr w:type="gramEnd"/>
      <w:r>
        <w:t xml:space="preserve"> GoodGuyGreg comment : Don't violate the licensing agreement! post : [post_obj_id] where [post_obj_id] is the ObjectId of the posts document: "Forks your repo on github</w:t>
      </w:r>
    </w:p>
    <w:p w14:paraId="4637381D" w14:textId="4F708A13" w:rsidR="00252DCB" w:rsidRDefault="00252DCB" w:rsidP="00252DCB">
      <w:pPr>
        <w:ind w:left="360"/>
      </w:pPr>
    </w:p>
    <w:p w14:paraId="2B6DD711" w14:textId="54EBB3B9" w:rsidR="00252DCB" w:rsidRDefault="00252DCB" w:rsidP="00252DCB">
      <w:pPr>
        <w:ind w:left="360"/>
      </w:pPr>
      <w:proofErr w:type="gramStart"/>
      <w:r>
        <w:t>username :</w:t>
      </w:r>
      <w:proofErr w:type="gramEnd"/>
      <w:r>
        <w:t xml:space="preserve"> ScumbagSteve comment : It still isn't clean post : [post_obj_id] where [post_obj_id] is the ObjectId of the posts document: "Passes out at party"</w:t>
      </w:r>
    </w:p>
    <w:p w14:paraId="715AA80E" w14:textId="3DEE17D9" w:rsidR="00252DCB" w:rsidRDefault="00252DCB" w:rsidP="00252DCB">
      <w:pPr>
        <w:ind w:left="360"/>
      </w:pPr>
    </w:p>
    <w:p w14:paraId="7215B5EC" w14:textId="245117FC" w:rsidR="00252DCB" w:rsidRDefault="00252DCB" w:rsidP="00252DCB">
      <w:pPr>
        <w:ind w:left="360"/>
      </w:pPr>
      <w:proofErr w:type="gramStart"/>
      <w:r>
        <w:t>username :</w:t>
      </w:r>
      <w:proofErr w:type="gramEnd"/>
      <w:r>
        <w:t xml:space="preserve"> ScumbagSteve comment : Denied your PR cause I found a hack post : [post_obj_id] where [post_obj_id] is the ObjectId of the posts document: "Reports a bug in your code"</w:t>
      </w:r>
    </w:p>
    <w:p w14:paraId="5611E521" w14:textId="77777777" w:rsidR="00252DCB" w:rsidRPr="00252DCB" w:rsidRDefault="00252DCB" w:rsidP="00252DCB">
      <w:pPr>
        <w:ind w:left="360"/>
        <w:rPr>
          <w:sz w:val="28"/>
          <w:szCs w:val="28"/>
        </w:rPr>
      </w:pPr>
    </w:p>
    <w:p w14:paraId="04040445" w14:textId="060871B5" w:rsidR="00B91B83" w:rsidRDefault="00252DCB" w:rsidP="00B91B83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B2DE05F" wp14:editId="7CE63E1E">
            <wp:extent cx="5943600" cy="370459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D24C" w14:textId="26D66129" w:rsidR="00907E56" w:rsidRDefault="00907E56" w:rsidP="00B91B83">
      <w:pPr>
        <w:ind w:left="360"/>
        <w:rPr>
          <w:sz w:val="28"/>
          <w:szCs w:val="28"/>
        </w:rPr>
      </w:pPr>
    </w:p>
    <w:p w14:paraId="095A3A8A" w14:textId="209CF50F" w:rsidR="00907E56" w:rsidRDefault="00907E56" w:rsidP="00907E5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ind all users</w:t>
      </w:r>
    </w:p>
    <w:p w14:paraId="407214BE" w14:textId="39D83BC8" w:rsidR="00907E56" w:rsidRDefault="00907E56" w:rsidP="00907E56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F79424D" wp14:editId="137FD4E8">
            <wp:extent cx="5943600" cy="3154680"/>
            <wp:effectExtent l="0" t="0" r="0" b="762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2F24" w14:textId="1AEFC30E" w:rsidR="00907E56" w:rsidRDefault="00907E56" w:rsidP="00907E56">
      <w:pPr>
        <w:ind w:left="360"/>
        <w:rPr>
          <w:sz w:val="28"/>
          <w:szCs w:val="28"/>
        </w:rPr>
      </w:pPr>
    </w:p>
    <w:p w14:paraId="7B1AB35E" w14:textId="33B8416B" w:rsidR="00907E56" w:rsidRDefault="00907E56" w:rsidP="00907E5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Find all posts</w:t>
      </w:r>
    </w:p>
    <w:p w14:paraId="3EB2875A" w14:textId="198BEBEF" w:rsidR="00907E56" w:rsidRDefault="00907E56" w:rsidP="00907E56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C00391C" wp14:editId="11C6FAB0">
            <wp:extent cx="5943600" cy="37719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14FB" w14:textId="03B08FED" w:rsidR="0033238F" w:rsidRDefault="0033238F" w:rsidP="00907E5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3238F">
        <w:rPr>
          <w:sz w:val="28"/>
          <w:szCs w:val="28"/>
        </w:rPr>
        <w:lastRenderedPageBreak/>
        <w:t>find all posts that was authored by "GoodGuyGreg"</w:t>
      </w:r>
    </w:p>
    <w:p w14:paraId="278E3AFC" w14:textId="77777777" w:rsidR="0033238F" w:rsidRDefault="0033238F" w:rsidP="0033238F">
      <w:pPr>
        <w:pStyle w:val="ListParagraph"/>
        <w:rPr>
          <w:sz w:val="28"/>
          <w:szCs w:val="28"/>
        </w:rPr>
      </w:pPr>
    </w:p>
    <w:p w14:paraId="1BB0B3C4" w14:textId="16799EC1" w:rsidR="0033238F" w:rsidRDefault="0033238F" w:rsidP="0033238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79B70E01" wp14:editId="078D010C">
            <wp:extent cx="5943600" cy="2680335"/>
            <wp:effectExtent l="0" t="0" r="0" b="571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C1759" w14:textId="77777777" w:rsidR="0033238F" w:rsidRPr="0033238F" w:rsidRDefault="0033238F" w:rsidP="0033238F">
      <w:pPr>
        <w:pStyle w:val="ListParagraph"/>
        <w:rPr>
          <w:sz w:val="28"/>
          <w:szCs w:val="28"/>
        </w:rPr>
      </w:pPr>
    </w:p>
    <w:p w14:paraId="21F8DDDB" w14:textId="7E214989" w:rsidR="0033238F" w:rsidRDefault="0033238F" w:rsidP="00907E5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33238F">
        <w:rPr>
          <w:sz w:val="28"/>
          <w:szCs w:val="28"/>
        </w:rPr>
        <w:t>find all posts that was authored by "ScumbagSteve"</w:t>
      </w:r>
    </w:p>
    <w:p w14:paraId="5E0F154A" w14:textId="77777777" w:rsidR="0033238F" w:rsidRDefault="0033238F" w:rsidP="0033238F">
      <w:pPr>
        <w:pStyle w:val="ListParagraph"/>
        <w:rPr>
          <w:sz w:val="28"/>
          <w:szCs w:val="28"/>
        </w:rPr>
      </w:pPr>
    </w:p>
    <w:p w14:paraId="5C8E618C" w14:textId="7EA8FD41" w:rsidR="0033238F" w:rsidRDefault="0033238F" w:rsidP="0033238F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2F751711" wp14:editId="469990F3">
            <wp:extent cx="5943600" cy="2681605"/>
            <wp:effectExtent l="0" t="0" r="0" b="444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8A611" w14:textId="32267CD7" w:rsidR="0033238F" w:rsidRDefault="0033238F" w:rsidP="0033238F">
      <w:pPr>
        <w:pStyle w:val="ListParagraph"/>
        <w:rPr>
          <w:sz w:val="28"/>
          <w:szCs w:val="28"/>
        </w:rPr>
      </w:pPr>
    </w:p>
    <w:p w14:paraId="09901ACD" w14:textId="7860E404" w:rsidR="0033238F" w:rsidRDefault="0033238F" w:rsidP="0033238F">
      <w:pPr>
        <w:pStyle w:val="ListParagraph"/>
        <w:rPr>
          <w:sz w:val="28"/>
          <w:szCs w:val="28"/>
        </w:rPr>
      </w:pPr>
    </w:p>
    <w:p w14:paraId="38185A79" w14:textId="1953B8E3" w:rsidR="0033238F" w:rsidRDefault="0033238F" w:rsidP="0033238F">
      <w:pPr>
        <w:pStyle w:val="ListParagraph"/>
        <w:rPr>
          <w:sz w:val="28"/>
          <w:szCs w:val="28"/>
        </w:rPr>
      </w:pPr>
    </w:p>
    <w:p w14:paraId="3BE8A9A4" w14:textId="67C0D5DD" w:rsidR="0033238F" w:rsidRDefault="0033238F" w:rsidP="0033238F">
      <w:pPr>
        <w:pStyle w:val="ListParagraph"/>
        <w:rPr>
          <w:sz w:val="28"/>
          <w:szCs w:val="28"/>
        </w:rPr>
      </w:pPr>
    </w:p>
    <w:p w14:paraId="6BD95E97" w14:textId="0D0EC8DC" w:rsidR="0033238F" w:rsidRDefault="0033238F" w:rsidP="0033238F">
      <w:pPr>
        <w:pStyle w:val="ListParagraph"/>
        <w:rPr>
          <w:sz w:val="28"/>
          <w:szCs w:val="28"/>
        </w:rPr>
      </w:pPr>
    </w:p>
    <w:p w14:paraId="0B3C5919" w14:textId="2532B7E6" w:rsidR="0033238F" w:rsidRDefault="0033238F" w:rsidP="0033238F">
      <w:pPr>
        <w:pStyle w:val="ListParagraph"/>
        <w:rPr>
          <w:sz w:val="28"/>
          <w:szCs w:val="28"/>
        </w:rPr>
      </w:pPr>
    </w:p>
    <w:p w14:paraId="1BCF2FEB" w14:textId="77777777" w:rsidR="005C7570" w:rsidRDefault="005C7570" w:rsidP="005C7570">
      <w:pPr>
        <w:pStyle w:val="ListParagraph"/>
        <w:rPr>
          <w:sz w:val="28"/>
          <w:szCs w:val="28"/>
        </w:rPr>
      </w:pPr>
    </w:p>
    <w:p w14:paraId="0A4470D3" w14:textId="0763D42B" w:rsidR="0033238F" w:rsidRPr="005C7570" w:rsidRDefault="00907E56" w:rsidP="005C7570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C7570">
        <w:rPr>
          <w:sz w:val="28"/>
          <w:szCs w:val="28"/>
        </w:rPr>
        <w:lastRenderedPageBreak/>
        <w:t>Find all comments</w:t>
      </w:r>
    </w:p>
    <w:p w14:paraId="52D60507" w14:textId="2CF2EB87" w:rsidR="00907E56" w:rsidRDefault="0033238F" w:rsidP="00907E56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294C5AE7" wp14:editId="656F46FC">
            <wp:extent cx="5943600" cy="438785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2590E" w14:textId="525F6512" w:rsidR="0033238F" w:rsidRDefault="0033238F" w:rsidP="00907E56">
      <w:pPr>
        <w:ind w:left="360"/>
        <w:rPr>
          <w:sz w:val="28"/>
          <w:szCs w:val="28"/>
        </w:rPr>
      </w:pPr>
    </w:p>
    <w:p w14:paraId="30B54E77" w14:textId="16392DB6" w:rsidR="0033238F" w:rsidRDefault="0033238F" w:rsidP="0033238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C7570">
        <w:rPr>
          <w:sz w:val="28"/>
          <w:szCs w:val="28"/>
        </w:rPr>
        <w:t>find all comments that was authored by "GoodGuyGreg"</w:t>
      </w:r>
    </w:p>
    <w:p w14:paraId="2A9B57EA" w14:textId="77777777" w:rsidR="005C7570" w:rsidRPr="005C7570" w:rsidRDefault="005C7570" w:rsidP="005C7570">
      <w:pPr>
        <w:pStyle w:val="ListParagraph"/>
        <w:rPr>
          <w:sz w:val="28"/>
          <w:szCs w:val="28"/>
        </w:rPr>
      </w:pPr>
    </w:p>
    <w:p w14:paraId="645A7AAE" w14:textId="33D2E40F" w:rsidR="0033238F" w:rsidRPr="005C7570" w:rsidRDefault="005C7570" w:rsidP="005C7570">
      <w:pPr>
        <w:pStyle w:val="ListParagraph"/>
        <w:rPr>
          <w:sz w:val="28"/>
          <w:szCs w:val="28"/>
        </w:rPr>
      </w:pPr>
      <w:r>
        <w:rPr>
          <w:noProof/>
        </w:rPr>
        <w:drawing>
          <wp:inline distT="0" distB="0" distL="0" distR="0" wp14:anchorId="6C98D941" wp14:editId="45E56AC5">
            <wp:extent cx="5943600" cy="2403475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547F" w14:textId="3C83D16A" w:rsidR="0033238F" w:rsidRDefault="0033238F" w:rsidP="0033238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C7570">
        <w:rPr>
          <w:sz w:val="28"/>
          <w:szCs w:val="28"/>
        </w:rPr>
        <w:lastRenderedPageBreak/>
        <w:t>find all comments that was authored by "ScumbagSteve"</w:t>
      </w:r>
    </w:p>
    <w:p w14:paraId="2805B1AA" w14:textId="099789DB" w:rsidR="005C7570" w:rsidRDefault="005C7570" w:rsidP="005C757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C5265C6" wp14:editId="061909BF">
            <wp:extent cx="5943600" cy="2115185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4325" w14:textId="77777777" w:rsidR="005C7570" w:rsidRPr="005C7570" w:rsidRDefault="005C7570" w:rsidP="005C7570">
      <w:pPr>
        <w:ind w:left="360"/>
        <w:rPr>
          <w:sz w:val="28"/>
          <w:szCs w:val="28"/>
        </w:rPr>
      </w:pPr>
    </w:p>
    <w:p w14:paraId="3B02D6C3" w14:textId="04BCF91A" w:rsidR="0033238F" w:rsidRDefault="0033238F" w:rsidP="0033238F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5C7570">
        <w:rPr>
          <w:sz w:val="28"/>
          <w:szCs w:val="28"/>
        </w:rPr>
        <w:t>find all comments belonging to the post "Reports a bug in your code"</w:t>
      </w:r>
    </w:p>
    <w:p w14:paraId="60AD0FF1" w14:textId="7A494004" w:rsidR="005C7570" w:rsidRDefault="00770137" w:rsidP="005C7570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3162E1C" wp14:editId="32988728">
            <wp:extent cx="5943600" cy="2289175"/>
            <wp:effectExtent l="0" t="0" r="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D562" w14:textId="4AEBFB39" w:rsidR="000225F6" w:rsidRDefault="000225F6" w:rsidP="005C7570">
      <w:pPr>
        <w:ind w:left="360"/>
        <w:rPr>
          <w:sz w:val="28"/>
          <w:szCs w:val="28"/>
        </w:rPr>
      </w:pPr>
    </w:p>
    <w:p w14:paraId="5A11A5C1" w14:textId="01CBF438" w:rsidR="000225F6" w:rsidRPr="005C7570" w:rsidRDefault="000225F6" w:rsidP="005C7570">
      <w:pPr>
        <w:ind w:left="360"/>
        <w:rPr>
          <w:sz w:val="28"/>
          <w:szCs w:val="28"/>
        </w:rPr>
      </w:pPr>
      <w:r>
        <w:rPr>
          <w:sz w:val="28"/>
          <w:szCs w:val="28"/>
        </w:rPr>
        <w:t>****************************The end***************************</w:t>
      </w:r>
    </w:p>
    <w:p w14:paraId="41FCAA72" w14:textId="1523AD23" w:rsidR="00492B18" w:rsidRDefault="00492B18" w:rsidP="008E1C2C">
      <w:pPr>
        <w:pStyle w:val="ListParagraph"/>
        <w:ind w:left="2160"/>
        <w:rPr>
          <w:sz w:val="28"/>
          <w:szCs w:val="28"/>
        </w:rPr>
      </w:pPr>
    </w:p>
    <w:p w14:paraId="14B5C367" w14:textId="1C15F5ED" w:rsidR="00492B18" w:rsidRDefault="00492B18" w:rsidP="008E1C2C">
      <w:pPr>
        <w:pStyle w:val="ListParagraph"/>
        <w:ind w:left="2160"/>
        <w:rPr>
          <w:sz w:val="28"/>
          <w:szCs w:val="28"/>
        </w:rPr>
      </w:pPr>
    </w:p>
    <w:p w14:paraId="11883EB8" w14:textId="32DAE678" w:rsidR="00492B18" w:rsidRDefault="00492B18" w:rsidP="008E1C2C">
      <w:pPr>
        <w:pStyle w:val="ListParagraph"/>
        <w:ind w:left="2160"/>
        <w:rPr>
          <w:sz w:val="28"/>
          <w:szCs w:val="28"/>
        </w:rPr>
      </w:pPr>
    </w:p>
    <w:p w14:paraId="12C86A54" w14:textId="2DA3DF19" w:rsidR="00492B18" w:rsidRDefault="00492B18" w:rsidP="008E1C2C">
      <w:pPr>
        <w:pStyle w:val="ListParagraph"/>
        <w:ind w:left="2160"/>
        <w:rPr>
          <w:sz w:val="28"/>
          <w:szCs w:val="28"/>
        </w:rPr>
      </w:pPr>
    </w:p>
    <w:p w14:paraId="02B29FF9" w14:textId="19AFB76D" w:rsidR="00492B18" w:rsidRDefault="00492B18" w:rsidP="008E1C2C">
      <w:pPr>
        <w:pStyle w:val="ListParagraph"/>
        <w:ind w:left="2160"/>
        <w:rPr>
          <w:sz w:val="28"/>
          <w:szCs w:val="28"/>
        </w:rPr>
      </w:pPr>
    </w:p>
    <w:p w14:paraId="051C8B46" w14:textId="3317A92A" w:rsidR="00492B18" w:rsidRDefault="00492B18" w:rsidP="008E1C2C">
      <w:pPr>
        <w:pStyle w:val="ListParagraph"/>
        <w:ind w:left="2160"/>
        <w:rPr>
          <w:sz w:val="28"/>
          <w:szCs w:val="28"/>
        </w:rPr>
      </w:pPr>
    </w:p>
    <w:p w14:paraId="2DC17498" w14:textId="77777777" w:rsidR="00492B18" w:rsidRPr="00492B18" w:rsidRDefault="00492B18" w:rsidP="00492B18">
      <w:pPr>
        <w:rPr>
          <w:sz w:val="28"/>
          <w:szCs w:val="28"/>
        </w:rPr>
      </w:pPr>
    </w:p>
    <w:sectPr w:rsidR="00492B18" w:rsidRPr="00492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B43A8"/>
    <w:multiLevelType w:val="hybridMultilevel"/>
    <w:tmpl w:val="1186A3F2"/>
    <w:lvl w:ilvl="0" w:tplc="04090001">
      <w:start w:val="1"/>
      <w:numFmt w:val="bullet"/>
      <w:lvlText w:val=""/>
      <w:lvlJc w:val="left"/>
      <w:pPr>
        <w:ind w:left="360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9A014D"/>
    <w:multiLevelType w:val="hybridMultilevel"/>
    <w:tmpl w:val="CBE835A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05879"/>
    <w:multiLevelType w:val="hybridMultilevel"/>
    <w:tmpl w:val="C6A68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D74F6E"/>
    <w:multiLevelType w:val="hybridMultilevel"/>
    <w:tmpl w:val="04464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835B5"/>
    <w:multiLevelType w:val="hybridMultilevel"/>
    <w:tmpl w:val="ABE0292A"/>
    <w:lvl w:ilvl="0" w:tplc="8FC293C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808"/>
    <w:rsid w:val="000225F6"/>
    <w:rsid w:val="00026CD3"/>
    <w:rsid w:val="00066F65"/>
    <w:rsid w:val="00151E1B"/>
    <w:rsid w:val="00195AEF"/>
    <w:rsid w:val="001A6808"/>
    <w:rsid w:val="001F4C5C"/>
    <w:rsid w:val="00252DCB"/>
    <w:rsid w:val="00322CA3"/>
    <w:rsid w:val="0033238F"/>
    <w:rsid w:val="00392778"/>
    <w:rsid w:val="003E1D9B"/>
    <w:rsid w:val="00422980"/>
    <w:rsid w:val="004647EB"/>
    <w:rsid w:val="00492B18"/>
    <w:rsid w:val="0051577E"/>
    <w:rsid w:val="00531824"/>
    <w:rsid w:val="00537EEC"/>
    <w:rsid w:val="00560ED2"/>
    <w:rsid w:val="005A2B44"/>
    <w:rsid w:val="005C7570"/>
    <w:rsid w:val="00606049"/>
    <w:rsid w:val="006D665C"/>
    <w:rsid w:val="006F141A"/>
    <w:rsid w:val="00770137"/>
    <w:rsid w:val="00862FC0"/>
    <w:rsid w:val="008B41D3"/>
    <w:rsid w:val="008E1C2C"/>
    <w:rsid w:val="00907E56"/>
    <w:rsid w:val="009C5C3E"/>
    <w:rsid w:val="00AA2EED"/>
    <w:rsid w:val="00B91B83"/>
    <w:rsid w:val="00C26979"/>
    <w:rsid w:val="00CB7014"/>
    <w:rsid w:val="00CC6831"/>
    <w:rsid w:val="00D578BE"/>
    <w:rsid w:val="00E02045"/>
    <w:rsid w:val="00E3007C"/>
    <w:rsid w:val="00E44630"/>
    <w:rsid w:val="00E57624"/>
    <w:rsid w:val="00EC0B49"/>
    <w:rsid w:val="00ED2D72"/>
    <w:rsid w:val="00F7550E"/>
    <w:rsid w:val="00FD5965"/>
    <w:rsid w:val="00FE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09670"/>
  <w15:chartTrackingRefBased/>
  <w15:docId w15:val="{A61937C2-F0B9-477D-B3EA-E7377C3C6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1D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E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4FA4F-C2DA-4123-920B-868B9A2A7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18</Pages>
  <Words>70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h Mishra</dc:creator>
  <cp:keywords/>
  <dc:description/>
  <cp:lastModifiedBy>Vikash Mishra</cp:lastModifiedBy>
  <cp:revision>13</cp:revision>
  <dcterms:created xsi:type="dcterms:W3CDTF">2022-01-24T09:05:00Z</dcterms:created>
  <dcterms:modified xsi:type="dcterms:W3CDTF">2022-01-25T10:07:00Z</dcterms:modified>
</cp:coreProperties>
</file>